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EE" w:rsidRPr="00CC16BB" w:rsidRDefault="00994CA6" w:rsidP="00CC16B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16BB">
        <w:rPr>
          <w:rFonts w:ascii="Times New Roman" w:hAnsi="Times New Roman" w:cs="Times New Roman"/>
          <w:b/>
          <w:sz w:val="24"/>
          <w:szCs w:val="24"/>
          <w:lang w:val="en-US"/>
        </w:rPr>
        <w:t>ĐÁNH GIÁ TỔNG QUAN LẦN 1</w:t>
      </w:r>
    </w:p>
    <w:p w:rsidR="00CC16BB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94CA6" w:rsidRPr="00F03B5A" w:rsidRDefault="00CC16BB" w:rsidP="00F03B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03B5A">
        <w:rPr>
          <w:rFonts w:ascii="Times New Roman" w:hAnsi="Times New Roman" w:cs="Times New Roman"/>
          <w:sz w:val="24"/>
          <w:szCs w:val="24"/>
          <w:lang w:val="en-US"/>
        </w:rPr>
        <w:t>MasterPage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ỉnh sửa thêm</w:t>
      </w:r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.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-----------------</w:t>
      </w:r>
      <w:r w:rsidR="00130040" w:rsidRP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oại</w:t>
      </w:r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]</w:t>
      </w:r>
    </w:p>
    <w:p w:rsidR="00CC16BB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0136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Đã </w:t>
      </w:r>
      <w:r w:rsidR="00CF6CC8">
        <w:rPr>
          <w:rFonts w:ascii="Times New Roman" w:hAnsi="Times New Roman" w:cs="Times New Roman"/>
          <w:color w:val="FF0000"/>
          <w:sz w:val="24"/>
          <w:szCs w:val="24"/>
          <w:lang w:val="en-US"/>
        </w:rPr>
        <w:t>chuyển</w:t>
      </w:r>
      <w:r w:rsidR="000136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D6364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thành </w:t>
      </w:r>
      <w:r w:rsidR="00013619">
        <w:rPr>
          <w:rFonts w:ascii="Times New Roman" w:hAnsi="Times New Roman" w:cs="Times New Roman"/>
          <w:color w:val="FF0000"/>
          <w:sz w:val="24"/>
          <w:szCs w:val="24"/>
          <w:lang w:val="en-US"/>
        </w:rPr>
        <w:t>kính lúp</w:t>
      </w:r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FC3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Nút “Find” chuyển thành tiếng Việt/kính lúp.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 trên các trang web có thanh tìm kiếm, xem cấu trúc html, css bằng firebug, copy nội dung cần thiết và dán vào masterpage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CC16BB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Bỏ dấu “.” ở cuối chữ “Ghi Nhớ”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CC16BB" w:rsidRPr="00F03B5A" w:rsidRDefault="004C4644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??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Lề phải trên cùng dư không gian bên phải, nên kéo dài banner ra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ùy theo trang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hiếu link “Quên mật khẩu” ở phần đăng nhập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Sửa lại menu trái thành danh mục món ăn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Bổ sung footer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ơn</w:t>
      </w:r>
      <w:proofErr w:type="gram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giản là điền nội dung thong tin nhóm vào phần dưới của masterpage.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Bổ sung link cho banner, nhấp vào sẽ tới trang chủ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hay banner thành banner cũ (banner2)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Làm icon để khi hiện trang web trên browser sẽ có biểu tượng ở trên tab</w:t>
      </w:r>
      <w:proofErr w:type="gram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3004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130040">
        <w:rPr>
          <w:rFonts w:ascii="Times New Roman" w:hAnsi="Times New Roman" w:cs="Times New Roman"/>
          <w:sz w:val="24"/>
          <w:szCs w:val="24"/>
          <w:lang w:val="en-US"/>
        </w:rPr>
        <w:t>dễ, trong nội dung header của masterpage. Tìm 1 icon đẹp hay chép trên mạng, sau đó xem các trang web có icon trên mạng, copy phần hiển thị icon vào masterpage]</w:t>
      </w:r>
    </w:p>
    <w:p w:rsidR="008C4900" w:rsidRPr="00F03B5A" w:rsidRDefault="00131D2A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Làm icon chuyển ngữ: tiếng Việt, English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ũng</w:t>
      </w:r>
      <w:proofErr w:type="gram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tìm trên các website, --</w:t>
      </w:r>
      <w:r w:rsidR="00130040" w:rsidRP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chỉ làm icon, còn chuyển ngữ tính sau.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Làm suggestion cho ô nhập từ khóa tìm kiếm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ung</w:t>
      </w:r>
      <w:proofErr w:type="gram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bình. Tìm các trang web có ô tìm kiếm có suggestion, tìm đoạn javascript thực thi bằng firebug, sau đó copy vào masterpage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Xử lý đăng nhập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 làm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Tham quan tầng nhà hàng”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A2093" w:rsidRDefault="00A52E9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067533">
        <w:rPr>
          <w:rFonts w:ascii="Times New Roman" w:hAnsi="Times New Roman" w:cs="Times New Roman"/>
          <w:sz w:val="24"/>
          <w:szCs w:val="24"/>
          <w:lang w:val="en-US"/>
        </w:rPr>
        <w:t>Chữ “Tầng …” màu đen không thấy rõ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</w:t>
      </w:r>
      <w:proofErr w:type="gram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trong </w:t>
      </w:r>
      <w:r w:rsidR="00130040" w:rsidRP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\tkgd2008\PA4\2. Source\resources\1\images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các hình có chữ Tầng…, dung photoshop xóa chữ đen, them chữ màu khác vào, tăng kích cỡ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, sau đó lưu lại với tên khác. Vào project tìm nơi lưu trữ file trong thư mục images, thay thế bằng hình vừa tạo --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Toại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067533" w:rsidRDefault="0006753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ình nên cắt bớt hai bên, canh phải, cấu trúc tầng để bên trái ở trên (nằm kế bên) để thống nhất với trang “Kiến trúc một tầng”.</w:t>
      </w:r>
      <w:r w:rsidR="00473B6D">
        <w:rPr>
          <w:rFonts w:ascii="Times New Roman" w:hAnsi="Times New Roman" w:cs="Times New Roman"/>
          <w:sz w:val="24"/>
          <w:szCs w:val="24"/>
          <w:lang w:val="en-US"/>
        </w:rPr>
        <w:t>[để sau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067533" w:rsidRDefault="00A52E9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42B85">
        <w:rPr>
          <w:rFonts w:ascii="Times New Roman" w:hAnsi="Times New Roman" w:cs="Times New Roman"/>
          <w:sz w:val="24"/>
          <w:szCs w:val="24"/>
          <w:lang w:val="en-US"/>
        </w:rPr>
        <w:t>Không rõ “struct”, nhấn vào không thấy hiển thị ra gì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720F5">
        <w:rPr>
          <w:rFonts w:ascii="Times New Roman" w:hAnsi="Times New Roman" w:cs="Times New Roman"/>
          <w:sz w:val="24"/>
          <w:szCs w:val="24"/>
          <w:lang w:val="en-US"/>
        </w:rPr>
        <w:t xml:space="preserve">dễ, chỉ cần </w:t>
      </w:r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 hiển thị nó nữa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--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B036A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722622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42B85">
        <w:rPr>
          <w:rFonts w:ascii="Times New Roman" w:hAnsi="Times New Roman" w:cs="Times New Roman"/>
          <w:sz w:val="24"/>
          <w:szCs w:val="24"/>
          <w:lang w:val="en-US"/>
        </w:rPr>
        <w:t>Khi rê chuột vào một tầng, tầng đó hiện lên thay cho chữ “Tầng …” nhưng không nhìn rõ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ỉnh lại -----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39384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39384E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ữa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42B85">
        <w:rPr>
          <w:rFonts w:ascii="Times New Roman" w:hAnsi="Times New Roman" w:cs="Times New Roman"/>
          <w:sz w:val="24"/>
          <w:szCs w:val="24"/>
          <w:lang w:val="en-US"/>
        </w:rPr>
        <w:t>Phần kiến trúc chỉ nên thay đổi khi rê chuột, không nên biến mất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ó, học cách sử dụng javascript -&gt;</w:t>
      </w:r>
      <w:r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A52E9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 w:rsidR="00242B85">
        <w:rPr>
          <w:rFonts w:ascii="Times New Roman" w:hAnsi="Times New Roman" w:cs="Times New Roman"/>
          <w:sz w:val="24"/>
          <w:szCs w:val="24"/>
          <w:lang w:val="en-US"/>
        </w:rPr>
        <w:t>Thêm thông tin tầng (như “Tầng trệt”) ở dưới hình kiến trúc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 -&gt;toại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EF3002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42B85">
        <w:rPr>
          <w:rFonts w:ascii="Times New Roman" w:hAnsi="Times New Roman" w:cs="Times New Roman"/>
          <w:sz w:val="24"/>
          <w:szCs w:val="24"/>
          <w:lang w:val="en-US"/>
        </w:rPr>
        <w:t>Sửa lại layout sao cho thông tin riêng của trang nằm trong một màn hình, tránh phải dùng scrollbar.</w:t>
      </w:r>
      <w:r w:rsidR="00D55BE2" w:rsidRPr="00D55B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5BE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r w:rsidR="00D55BE2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A570B" w:rsidRDefault="00DA570B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>
        <w:rPr>
          <w:rFonts w:ascii="Times New Roman" w:hAnsi="Times New Roman" w:cs="Times New Roman"/>
          <w:sz w:val="24"/>
          <w:szCs w:val="24"/>
          <w:lang w:val="en-US"/>
        </w:rPr>
        <w:t>] viền trắng trong trang tham quan tầng:</w:t>
      </w:r>
    </w:p>
    <w:p w:rsidR="00DA570B" w:rsidRPr="00DA570B" w:rsidRDefault="00DA570B" w:rsidP="00DA57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>
        <w:rPr>
          <w:rFonts w:ascii="Times New Roman" w:hAnsi="Times New Roman" w:cs="Times New Roman"/>
          <w:sz w:val="24"/>
          <w:szCs w:val="24"/>
          <w:lang w:val="en-US"/>
        </w:rPr>
        <w:t>] khoảng cách giữa 2 menu 2D và 3D: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Kiến trúc một tầng”</w:t>
      </w:r>
    </w:p>
    <w:p w:rsidR="008A2093" w:rsidRDefault="00914DFA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914DF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đã </w:t>
      </w:r>
      <w:r w:rsidR="002C1423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42B85">
        <w:rPr>
          <w:rFonts w:ascii="Times New Roman" w:hAnsi="Times New Roman" w:cs="Times New Roman"/>
          <w:sz w:val="24"/>
          <w:szCs w:val="24"/>
          <w:lang w:val="en-US"/>
        </w:rPr>
        <w:t>Hình ô vuông (sảnh/phòng hiện tại) không nên cho nhấn</w:t>
      </w:r>
      <w:proofErr w:type="gramStart"/>
      <w:r w:rsidR="00242B8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tìm trong </w:t>
      </w:r>
      <w:r w:rsidR="00473B6D" w:rsidRP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\tkgd2008\PA4\2. Source\resources\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2 tới 10 \navigation\...các hình có hình vuông hay mũi tên…, dung photoshop thêm tên các tầng sẽ di chuyển tới (xem trong file tangxxx-sanhyyy.html), </w:t>
      </w:r>
      <w:proofErr w:type="gram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u</w:t>
      </w:r>
      <w:proofErr w:type="gram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nhỏ hình cho vừa. Vào project, thay thế bằng hình vừa tạo --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Toại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914DFA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C1423">
        <w:rPr>
          <w:rFonts w:ascii="Times New Roman" w:hAnsi="Times New Roman" w:cs="Times New Roman"/>
          <w:color w:val="FF0000"/>
          <w:sz w:val="24"/>
          <w:szCs w:val="24"/>
          <w:lang w:val="en-US"/>
        </w:rPr>
        <w:t>không làm nhỏ lại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42B85">
        <w:rPr>
          <w:rFonts w:ascii="Times New Roman" w:hAnsi="Times New Roman" w:cs="Times New Roman"/>
          <w:sz w:val="24"/>
          <w:szCs w:val="24"/>
          <w:lang w:val="en-US"/>
        </w:rPr>
        <w:t>Mũi tên di chuyển nên chỉnh nhỏ lại, ghi chú thêm tên sảnh trong/kế bên mũi tên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 nên nhỏ quá vì để còn ghi chú</w:t>
      </w:r>
      <w:r w:rsid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, bên trong ô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B960C2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242B85">
        <w:rPr>
          <w:rFonts w:ascii="Times New Roman" w:hAnsi="Times New Roman" w:cs="Times New Roman"/>
          <w:sz w:val="24"/>
          <w:szCs w:val="24"/>
          <w:lang w:val="en-US"/>
        </w:rPr>
        <w:t>Ghi chú sảnh nên sát hình kiến trúc hơn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dễ </w:t>
      </w:r>
      <w:r w:rsidR="002720F5" w:rsidRP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toại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EB602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B602C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xong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42B85">
        <w:rPr>
          <w:rFonts w:ascii="Times New Roman" w:hAnsi="Times New Roman" w:cs="Times New Roman"/>
          <w:sz w:val="24"/>
          <w:szCs w:val="24"/>
          <w:lang w:val="en-US"/>
        </w:rPr>
        <w:t>Cho danh sách tầng để tiện chọn hơn thay vì phải vào trang “Tham quan” để chọn lại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805B1" w:rsidRDefault="002805B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B602C" w:rsidRPr="00EB602C">
        <w:rPr>
          <w:rFonts w:ascii="Times New Roman" w:hAnsi="Times New Roman" w:cs="Times New Roman"/>
          <w:color w:val="FF0000"/>
          <w:sz w:val="24"/>
          <w:szCs w:val="24"/>
          <w:lang w:val="en-US"/>
        </w:rPr>
        <w:t>bỏ</w:t>
      </w:r>
      <w:r>
        <w:rPr>
          <w:rFonts w:ascii="Times New Roman" w:hAnsi="Times New Roman" w:cs="Times New Roman"/>
          <w:sz w:val="24"/>
          <w:szCs w:val="24"/>
          <w:lang w:val="en-US"/>
        </w:rPr>
        <w:t>]Nút back, quay lại trang tham quan các tầng.</w:t>
      </w:r>
      <w:r w:rsidR="00473B6D">
        <w:rPr>
          <w:rFonts w:ascii="Times New Roman" w:hAnsi="Times New Roman" w:cs="Times New Roman"/>
          <w:sz w:val="24"/>
          <w:szCs w:val="24"/>
          <w:lang w:val="en-US"/>
        </w:rPr>
        <w:t>[tiến]</w:t>
      </w:r>
    </w:p>
    <w:p w:rsidR="002805B1" w:rsidRDefault="002805B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B602C" w:rsidRPr="00EB602C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xong</w:t>
      </w:r>
      <w:r>
        <w:rPr>
          <w:rFonts w:ascii="Times New Roman" w:hAnsi="Times New Roman" w:cs="Times New Roman"/>
          <w:sz w:val="24"/>
          <w:szCs w:val="24"/>
          <w:lang w:val="en-US"/>
        </w:rPr>
        <w:t>]Nút 2D, 3D để chuyển chế độ 2D, 3D.</w:t>
      </w:r>
      <w:r w:rsidR="00473B6D">
        <w:rPr>
          <w:rFonts w:ascii="Times New Roman" w:hAnsi="Times New Roman" w:cs="Times New Roman"/>
          <w:sz w:val="24"/>
          <w:szCs w:val="24"/>
          <w:lang w:val="en-US"/>
        </w:rPr>
        <w:t>[tiến]</w:t>
      </w:r>
    </w:p>
    <w:p w:rsidR="00242B85" w:rsidRDefault="0044387D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[</w:t>
      </w:r>
      <w:r w:rsidRPr="009451AF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42B85">
        <w:rPr>
          <w:rFonts w:ascii="Times New Roman" w:hAnsi="Times New Roman" w:cs="Times New Roman"/>
          <w:sz w:val="24"/>
          <w:szCs w:val="24"/>
          <w:lang w:val="en-US"/>
        </w:rPr>
        <w:t>Sửa lại “NEXT”, “PREV” thành tiếng Việt/ký hiệu mũi tên.</w:t>
      </w:r>
    </w:p>
    <w:p w:rsidR="00242B85" w:rsidRDefault="00914DFA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914DFA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cố hết sức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, mà ko được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42B85">
        <w:rPr>
          <w:rFonts w:ascii="Times New Roman" w:hAnsi="Times New Roman" w:cs="Times New Roman"/>
          <w:sz w:val="24"/>
          <w:szCs w:val="24"/>
          <w:lang w:val="en-US"/>
        </w:rPr>
        <w:t>Sửa lại layout sao cho thông tin riêng của trang nằm trong một màn hình, tránh phải dùng scrollbar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ền một hình như khung gỗ sẽ đẹp hơn thì vì viền trắng.</w:t>
      </w:r>
      <w:r w:rsidR="00144AB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D17493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 sửa</w:t>
      </w:r>
    </w:p>
    <w:p w:rsidR="0043771C" w:rsidRDefault="00D17493" w:rsidP="00D174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9451AF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42B85" w:rsidRPr="00D17493">
        <w:rPr>
          <w:rFonts w:ascii="Times New Roman" w:hAnsi="Times New Roman" w:cs="Times New Roman"/>
          <w:sz w:val="24"/>
          <w:szCs w:val="24"/>
          <w:lang w:val="en-US"/>
        </w:rPr>
        <w:t>Ghi chú dưới ảnh bị che hết phân nửa.</w:t>
      </w:r>
      <w:r w:rsidRPr="00D174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03B5A" w:rsidRDefault="00F03B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16BB" w:rsidRPr="00994CA6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C16BB" w:rsidRPr="00994CA6" w:rsidSect="002147B7">
      <w:pgSz w:w="12240" w:h="15840"/>
      <w:pgMar w:top="851" w:right="851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B21D7"/>
    <w:multiLevelType w:val="hybridMultilevel"/>
    <w:tmpl w:val="E022FAB2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20AA5"/>
    <w:multiLevelType w:val="hybridMultilevel"/>
    <w:tmpl w:val="3FB0A034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grammar="clean"/>
  <w:defaultTabStop w:val="720"/>
  <w:drawingGridHorizontalSpacing w:val="110"/>
  <w:drawingGridVerticalSpacing w:val="299"/>
  <w:displayHorizontalDrawingGridEvery w:val="2"/>
  <w:characterSpacingControl w:val="doNotCompress"/>
  <w:compat>
    <w:useFELayout/>
  </w:compat>
  <w:rsids>
    <w:rsidRoot w:val="00994CA6"/>
    <w:rsid w:val="00013619"/>
    <w:rsid w:val="00055358"/>
    <w:rsid w:val="00063F24"/>
    <w:rsid w:val="00067533"/>
    <w:rsid w:val="00070210"/>
    <w:rsid w:val="00130040"/>
    <w:rsid w:val="00131D2A"/>
    <w:rsid w:val="00144AB7"/>
    <w:rsid w:val="001F7FA6"/>
    <w:rsid w:val="002147B7"/>
    <w:rsid w:val="00242B85"/>
    <w:rsid w:val="002502A5"/>
    <w:rsid w:val="002720F5"/>
    <w:rsid w:val="002805B1"/>
    <w:rsid w:val="002A29E4"/>
    <w:rsid w:val="002C1423"/>
    <w:rsid w:val="0039384E"/>
    <w:rsid w:val="003C2372"/>
    <w:rsid w:val="0043771C"/>
    <w:rsid w:val="0044387D"/>
    <w:rsid w:val="00473B6D"/>
    <w:rsid w:val="004C4644"/>
    <w:rsid w:val="00560302"/>
    <w:rsid w:val="00600CAF"/>
    <w:rsid w:val="00660F92"/>
    <w:rsid w:val="006B7189"/>
    <w:rsid w:val="00722622"/>
    <w:rsid w:val="00736C79"/>
    <w:rsid w:val="007A12EE"/>
    <w:rsid w:val="007B128D"/>
    <w:rsid w:val="007B1D43"/>
    <w:rsid w:val="007D3053"/>
    <w:rsid w:val="00801A90"/>
    <w:rsid w:val="008A2093"/>
    <w:rsid w:val="008C4900"/>
    <w:rsid w:val="008C73DF"/>
    <w:rsid w:val="00914DFA"/>
    <w:rsid w:val="009451AF"/>
    <w:rsid w:val="009509A8"/>
    <w:rsid w:val="00980B3C"/>
    <w:rsid w:val="00994CA6"/>
    <w:rsid w:val="009966B1"/>
    <w:rsid w:val="009C5508"/>
    <w:rsid w:val="009D2628"/>
    <w:rsid w:val="009F74B6"/>
    <w:rsid w:val="00A25CFB"/>
    <w:rsid w:val="00A422D2"/>
    <w:rsid w:val="00A52E9E"/>
    <w:rsid w:val="00B036A5"/>
    <w:rsid w:val="00B05807"/>
    <w:rsid w:val="00B07144"/>
    <w:rsid w:val="00B10B60"/>
    <w:rsid w:val="00B72CA3"/>
    <w:rsid w:val="00B960C2"/>
    <w:rsid w:val="00C830A7"/>
    <w:rsid w:val="00CC16BB"/>
    <w:rsid w:val="00CF6CC8"/>
    <w:rsid w:val="00D17493"/>
    <w:rsid w:val="00D55BE2"/>
    <w:rsid w:val="00D63644"/>
    <w:rsid w:val="00DA570B"/>
    <w:rsid w:val="00DC4B8C"/>
    <w:rsid w:val="00DF7441"/>
    <w:rsid w:val="00E21657"/>
    <w:rsid w:val="00EB602C"/>
    <w:rsid w:val="00EF3002"/>
    <w:rsid w:val="00EF3321"/>
    <w:rsid w:val="00F03B5A"/>
    <w:rsid w:val="00F33574"/>
    <w:rsid w:val="00F43805"/>
    <w:rsid w:val="00FA26A7"/>
    <w:rsid w:val="00FC33B1"/>
    <w:rsid w:val="00FE3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ABDA-606C-4A07-BA67-0F2D54CE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</dc:creator>
  <cp:lastModifiedBy>kongtoai</cp:lastModifiedBy>
  <cp:revision>31</cp:revision>
  <dcterms:created xsi:type="dcterms:W3CDTF">2012-05-11T01:26:00Z</dcterms:created>
  <dcterms:modified xsi:type="dcterms:W3CDTF">2012-05-16T19:11:00Z</dcterms:modified>
</cp:coreProperties>
</file>